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CED6E" w14:textId="2C7E0D02" w:rsidR="00AD5CCF" w:rsidRPr="003349C7" w:rsidRDefault="00A02AEC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D700F69" wp14:editId="77EC2BD7">
            <wp:simplePos x="0" y="0"/>
            <wp:positionH relativeFrom="column">
              <wp:posOffset>5734050</wp:posOffset>
            </wp:positionH>
            <wp:positionV relativeFrom="paragraph">
              <wp:posOffset>635</wp:posOffset>
            </wp:positionV>
            <wp:extent cx="819150" cy="704850"/>
            <wp:effectExtent l="0" t="0" r="0" b="0"/>
            <wp:wrapNone/>
            <wp:docPr id="635940687" name="Picture 1" descr="A picture containing text, ceramic 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40687" name="Picture 1" descr="A picture containing text, ceramic ware, porcel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A9B91" w14:textId="75ED525F" w:rsidR="003349C7" w:rsidRPr="003349C7" w:rsidRDefault="003349C7" w:rsidP="00A02AEC">
      <w:pPr>
        <w:tabs>
          <w:tab w:val="left" w:pos="7052"/>
          <w:tab w:val="left" w:pos="7200"/>
          <w:tab w:val="left" w:pos="7920"/>
          <w:tab w:val="left" w:pos="841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49C7">
        <w:rPr>
          <w:rFonts w:ascii="Arial" w:hAnsi="Arial" w:cs="Arial"/>
          <w:b/>
          <w:sz w:val="24"/>
          <w:szCs w:val="24"/>
        </w:rPr>
        <w:t>South Carolina Attorney General’s Office</w:t>
      </w:r>
      <w:r w:rsidRPr="003349C7">
        <w:rPr>
          <w:rFonts w:ascii="Arial" w:hAnsi="Arial" w:cs="Arial"/>
          <w:b/>
          <w:sz w:val="24"/>
          <w:szCs w:val="24"/>
        </w:rPr>
        <w:tab/>
      </w:r>
      <w:r w:rsidRPr="003349C7">
        <w:rPr>
          <w:rFonts w:ascii="Arial" w:eastAsia="Arial" w:hAnsi="Arial" w:cs="Arial"/>
          <w:b/>
          <w:bCs/>
          <w:sz w:val="28"/>
          <w:szCs w:val="28"/>
        </w:rPr>
        <w:tab/>
      </w:r>
      <w:r w:rsidRPr="003349C7">
        <w:rPr>
          <w:rFonts w:ascii="Arial" w:eastAsia="Arial" w:hAnsi="Arial" w:cs="Arial"/>
          <w:b/>
          <w:bCs/>
          <w:sz w:val="28"/>
          <w:szCs w:val="28"/>
        </w:rPr>
        <w:tab/>
      </w:r>
      <w:r w:rsidR="00A02AEC">
        <w:rPr>
          <w:rFonts w:ascii="Arial" w:eastAsia="Arial" w:hAnsi="Arial" w:cs="Arial"/>
          <w:b/>
          <w:bCs/>
          <w:sz w:val="28"/>
          <w:szCs w:val="28"/>
        </w:rPr>
        <w:tab/>
      </w:r>
    </w:p>
    <w:p w14:paraId="2B2F0263" w14:textId="77777777" w:rsidR="003349C7" w:rsidRPr="003349C7" w:rsidRDefault="003349C7" w:rsidP="003349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49C7">
        <w:rPr>
          <w:rFonts w:ascii="Arial" w:hAnsi="Arial" w:cs="Arial"/>
          <w:b/>
          <w:sz w:val="24"/>
          <w:szCs w:val="24"/>
        </w:rPr>
        <w:t>South Carolina Crime Victim Services Division</w:t>
      </w:r>
    </w:p>
    <w:p w14:paraId="457B5B6B" w14:textId="77777777" w:rsidR="003349C7" w:rsidRDefault="003349C7" w:rsidP="003349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49C7">
        <w:rPr>
          <w:rFonts w:ascii="Arial" w:hAnsi="Arial" w:cs="Arial"/>
          <w:b/>
          <w:sz w:val="24"/>
          <w:szCs w:val="24"/>
        </w:rPr>
        <w:t xml:space="preserve">Department of Crime Victim Compensation (DCVC)  </w:t>
      </w:r>
    </w:p>
    <w:p w14:paraId="342E5B27" w14:textId="77777777" w:rsidR="001B78E9" w:rsidRPr="003349C7" w:rsidRDefault="001B78E9" w:rsidP="003349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2A16FC" w14:textId="0E9641D2" w:rsidR="00D107A6" w:rsidRDefault="00A03DED" w:rsidP="00D107A6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6C58B9E" wp14:editId="5484573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837528" cy="2565780"/>
                <wp:effectExtent l="0" t="0" r="20955" b="25400"/>
                <wp:wrapNone/>
                <wp:docPr id="17227225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7528" cy="2565780"/>
                          <a:chOff x="0" y="-1"/>
                          <a:chExt cx="6837528" cy="2376901"/>
                        </a:xfrm>
                      </wpg:grpSpPr>
                      <wps:wsp>
                        <wps:cNvPr id="1347998717" name="Rectangle 1"/>
                        <wps:cNvSpPr/>
                        <wps:spPr>
                          <a:xfrm>
                            <a:off x="0" y="-1"/>
                            <a:ext cx="6837528" cy="581582"/>
                          </a:xfrm>
                          <a:prstGeom prst="rect">
                            <a:avLst/>
                          </a:prstGeom>
                          <a:solidFill>
                            <a:srgbClr val="0000CC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0CFD29" w14:textId="7203F3A1" w:rsidR="00D107A6" w:rsidRPr="00D107A6" w:rsidRDefault="00D107A6" w:rsidP="00D107A6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D107A6">
                                <w:rPr>
                                  <w:rFonts w:asciiTheme="minorBidi" w:hAnsiTheme="minorBid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Sexual Assault Protocol (SAP) Billing Claim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628650"/>
                            <a:ext cx="6764020" cy="1275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66855070" name="Rectangle 1"/>
                        <wps:cNvSpPr/>
                        <wps:spPr>
                          <a:xfrm>
                            <a:off x="0" y="1905000"/>
                            <a:ext cx="6792596" cy="471900"/>
                          </a:xfrm>
                          <a:prstGeom prst="rect">
                            <a:avLst/>
                          </a:prstGeom>
                          <a:solidFill>
                            <a:srgbClr val="0000CC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9D7FAE" w14:textId="6C7773A7" w:rsidR="00D107A6" w:rsidRPr="005E1DE2" w:rsidRDefault="00D107A6" w:rsidP="00D107A6">
                              <w:pPr>
                                <w:shd w:val="clear" w:color="auto" w:fill="0000CC"/>
                                <w:spacing w:before="60"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107A6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Flat Fee: $875.00 Maximum Allow</w:t>
                              </w:r>
                              <w:r w:rsidR="00044B9E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ed</w:t>
                              </w:r>
                              <w:r w:rsidRPr="00D107A6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Amount for Forensic Examination</w:t>
                              </w:r>
                            </w:p>
                            <w:p w14:paraId="5A90CA9C" w14:textId="7A0B6137" w:rsidR="00D107A6" w:rsidRPr="00D107A6" w:rsidRDefault="00D107A6" w:rsidP="00D107A6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58B9E" id="Group 4" o:spid="_x0000_s1026" style="position:absolute;margin-left:487.2pt;margin-top:.7pt;width:538.4pt;height:202.05pt;z-index:251662336;mso-position-horizontal:right;mso-position-horizontal-relative:margin;mso-width-relative:margin;mso-height-relative:margin" coordorigin="" coordsize="68375,23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">
                <v:rect id="Rectangle 1" o:spid="_x0000_s1027" style="position:absolute;width:68375;height:5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" fillcolor="#00c" strokecolor="#030e13 [484]" strokeweight="1pt">
                  <v:textbox>
                    <w:txbxContent>
                      <w:p w14:paraId="2B0CFD29" w14:textId="7203F3A1" w:rsidR="00D107A6" w:rsidRPr="00D107A6" w:rsidRDefault="00D107A6" w:rsidP="00D107A6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D107A6">
                          <w:rPr>
                            <w:rFonts w:asciiTheme="minorBidi" w:hAnsiTheme="minorBid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Sexual Assault Protocol (SAP) Billing Claim Form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8" type="#_x0000_t75" style="position:absolute;left:285;top:6286;width:67640;height:12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" stroked="t" strokecolor="black [3213]">
                  <v:imagedata r:id="rId9" o:title=""/>
                  <v:path arrowok="t"/>
                </v:shape>
                <v:rect id="Rectangle 1" o:spid="_x0000_s1029" style="position:absolute;top:19050;width:67925;height:4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" fillcolor="#00c" strokecolor="#030e13 [484]" strokeweight="1pt">
                  <v:textbox>
                    <w:txbxContent>
                      <w:p w14:paraId="219D7FAE" w14:textId="6C7773A7" w:rsidR="00D107A6" w:rsidRPr="005E1DE2" w:rsidRDefault="00D107A6" w:rsidP="00D107A6">
                        <w:pPr>
                          <w:shd w:val="clear" w:color="auto" w:fill="0000CC"/>
                          <w:spacing w:before="60" w:after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107A6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Flat Fee: $875.00 Maximum Allow</w:t>
                        </w:r>
                        <w:r w:rsidR="00044B9E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ed</w:t>
                        </w:r>
                        <w:r w:rsidRPr="00D107A6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 Amount for Forensic Examination</w:t>
                        </w:r>
                      </w:p>
                      <w:p w14:paraId="5A90CA9C" w14:textId="7A0B6137" w:rsidR="00D107A6" w:rsidRPr="00D107A6" w:rsidRDefault="00D107A6" w:rsidP="00D107A6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2AEA6CE" w14:textId="600CC4F3" w:rsidR="00D107A6" w:rsidRDefault="00D107A6" w:rsidP="00D107A6"/>
    <w:p w14:paraId="1554946F" w14:textId="77777777" w:rsidR="00D107A6" w:rsidRPr="00D107A6" w:rsidRDefault="00D107A6" w:rsidP="00D107A6"/>
    <w:p w14:paraId="07A08112" w14:textId="77777777" w:rsidR="00D107A6" w:rsidRDefault="00D107A6" w:rsidP="00D107A6"/>
    <w:p w14:paraId="75DD6D2C" w14:textId="54BE811E" w:rsidR="00D107A6" w:rsidRDefault="00D107A6" w:rsidP="00D107A6"/>
    <w:p w14:paraId="2EB46B9A" w14:textId="26845D89" w:rsidR="00D107A6" w:rsidRDefault="00D107A6" w:rsidP="00D107A6"/>
    <w:tbl>
      <w:tblPr>
        <w:tblStyle w:val="TableGrid"/>
        <w:tblpPr w:leftFromText="180" w:rightFromText="180" w:vertAnchor="page" w:horzAnchor="margin" w:tblpY="7053"/>
        <w:tblOverlap w:val="never"/>
        <w:tblW w:w="10705" w:type="dxa"/>
        <w:tblLook w:val="04A0" w:firstRow="1" w:lastRow="0" w:firstColumn="1" w:lastColumn="0" w:noHBand="0" w:noVBand="1"/>
      </w:tblPr>
      <w:tblGrid>
        <w:gridCol w:w="4045"/>
        <w:gridCol w:w="3060"/>
        <w:gridCol w:w="3600"/>
      </w:tblGrid>
      <w:tr w:rsidR="00477420" w14:paraId="5A21C755" w14:textId="77777777" w:rsidTr="00477420">
        <w:trPr>
          <w:trHeight w:val="623"/>
        </w:trPr>
        <w:tc>
          <w:tcPr>
            <w:tcW w:w="4045" w:type="dxa"/>
          </w:tcPr>
          <w:p w14:paraId="5EF0B772" w14:textId="77777777" w:rsidR="00477420" w:rsidRDefault="00477420" w:rsidP="00477420">
            <w:bookmarkStart w:id="1" w:name="_Hlk195459841"/>
            <w:r w:rsidRPr="004827C4">
              <w:rPr>
                <w:rFonts w:ascii="Courier New" w:hAnsi="Courier New" w:cs="Courier New"/>
                <w:sz w:val="28"/>
                <w:szCs w:val="18"/>
              </w:rPr>
              <w:t>󠄶</w:t>
            </w:r>
            <w:r w:rsidRPr="004703CE">
              <w:rPr>
                <w:rFonts w:asciiTheme="majorBidi" w:hAnsiTheme="majorBidi" w:cstheme="majorBidi"/>
              </w:rPr>
              <w:t xml:space="preserve"> </w:t>
            </w:r>
            <w:r w:rsidRPr="003502E8">
              <w:rPr>
                <w:rFonts w:asciiTheme="majorBidi" w:hAnsiTheme="majorBidi" w:cstheme="majorBidi"/>
                <w:b/>
                <w:bCs/>
              </w:rPr>
              <w:t>Physician, FNP, NP Fee $200.00</w:t>
            </w:r>
          </w:p>
          <w:p w14:paraId="53BA6FA6" w14:textId="77777777" w:rsidR="00477420" w:rsidRDefault="00477420" w:rsidP="00477420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325A07FA" w14:textId="77777777" w:rsidR="00477420" w:rsidRPr="00724C85" w:rsidRDefault="00477420" w:rsidP="00477420">
            <w:pPr>
              <w:rPr>
                <w:rFonts w:asciiTheme="majorBidi" w:hAnsiTheme="majorBidi" w:cstheme="majorBidi"/>
                <w:b/>
              </w:rPr>
            </w:pPr>
            <w:r w:rsidRPr="004827C4">
              <w:rPr>
                <w:rFonts w:ascii="Courier New" w:hAnsi="Courier New" w:cs="Courier New"/>
                <w:sz w:val="28"/>
                <w:szCs w:val="18"/>
              </w:rPr>
              <w:t>󠄶</w:t>
            </w:r>
            <w:r w:rsidRPr="00724C85">
              <w:rPr>
                <w:rFonts w:asciiTheme="majorBidi" w:hAnsiTheme="majorBidi" w:cstheme="majorBidi"/>
              </w:rPr>
              <w:t xml:space="preserve"> </w:t>
            </w:r>
            <w:r w:rsidRPr="003502E8">
              <w:rPr>
                <w:rFonts w:asciiTheme="majorBidi" w:hAnsiTheme="majorBidi" w:cstheme="majorBidi"/>
                <w:b/>
                <w:bCs/>
              </w:rPr>
              <w:t>SANE Fee $175.00</w:t>
            </w:r>
          </w:p>
          <w:p w14:paraId="42F0BF09" w14:textId="77777777" w:rsidR="00477420" w:rsidRDefault="00477420" w:rsidP="00477420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28DDA578" w14:textId="77777777" w:rsidR="00477420" w:rsidRDefault="00477420" w:rsidP="00477420">
            <w:pPr>
              <w:rPr>
                <w:sz w:val="28"/>
                <w:szCs w:val="28"/>
              </w:rPr>
            </w:pPr>
            <w:r w:rsidRPr="004827C4">
              <w:rPr>
                <w:rFonts w:ascii="Courier New" w:hAnsi="Courier New" w:cs="Courier New"/>
                <w:sz w:val="28"/>
                <w:szCs w:val="18"/>
              </w:rPr>
              <w:t>󠄶</w:t>
            </w:r>
            <w:r w:rsidRPr="0007481A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3502E8">
              <w:rPr>
                <w:rFonts w:asciiTheme="majorBidi" w:hAnsiTheme="majorBidi" w:cstheme="majorBidi"/>
                <w:b/>
                <w:bCs/>
              </w:rPr>
              <w:t>ED Fee $200.00</w:t>
            </w:r>
          </w:p>
        </w:tc>
      </w:tr>
      <w:tr w:rsidR="00477420" w14:paraId="09A810C0" w14:textId="77777777" w:rsidTr="001B78E9">
        <w:trPr>
          <w:trHeight w:val="698"/>
        </w:trPr>
        <w:tc>
          <w:tcPr>
            <w:tcW w:w="4045" w:type="dxa"/>
          </w:tcPr>
          <w:p w14:paraId="5CE8E071" w14:textId="77777777" w:rsidR="00477420" w:rsidRDefault="00477420" w:rsidP="00477420">
            <w:pPr>
              <w:spacing w:before="60"/>
              <w:ind w:left="-60"/>
              <w:rPr>
                <w:sz w:val="28"/>
                <w:szCs w:val="28"/>
              </w:rPr>
            </w:pPr>
            <w:r w:rsidRPr="004827C4">
              <w:rPr>
                <w:rFonts w:ascii="Courier New" w:hAnsi="Courier New" w:cs="Courier New"/>
                <w:sz w:val="28"/>
                <w:szCs w:val="18"/>
              </w:rPr>
              <w:t>󠄶</w:t>
            </w:r>
            <w:r w:rsidRPr="0007481A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3502E8">
              <w:rPr>
                <w:rFonts w:asciiTheme="majorBidi" w:hAnsiTheme="majorBidi" w:cstheme="majorBidi"/>
                <w:b/>
                <w:bCs/>
              </w:rPr>
              <w:t>Colposcopy Fee $125.00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7481A">
              <w:rPr>
                <w:rFonts w:ascii="Arial Narrow" w:hAnsi="Arial Narrow" w:cs="Arial"/>
                <w:sz w:val="16"/>
                <w:szCs w:val="18"/>
              </w:rPr>
              <w:t xml:space="preserve">     </w:t>
            </w:r>
            <w:r w:rsidRPr="00112CB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60" w:type="dxa"/>
          </w:tcPr>
          <w:p w14:paraId="6CF743B6" w14:textId="77777777" w:rsidR="00477420" w:rsidRDefault="00477420" w:rsidP="00477420">
            <w:pPr>
              <w:spacing w:before="60"/>
              <w:rPr>
                <w:sz w:val="28"/>
                <w:szCs w:val="28"/>
              </w:rPr>
            </w:pPr>
            <w:r w:rsidRPr="004827C4">
              <w:rPr>
                <w:rFonts w:ascii="Courier New" w:hAnsi="Courier New" w:cs="Courier New"/>
                <w:sz w:val="28"/>
                <w:szCs w:val="18"/>
              </w:rPr>
              <w:t>󠄶</w:t>
            </w:r>
            <w:r w:rsidRPr="0007481A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3502E8">
              <w:rPr>
                <w:rFonts w:asciiTheme="majorBidi" w:hAnsiTheme="majorBidi" w:cstheme="majorBidi"/>
                <w:b/>
                <w:bCs/>
              </w:rPr>
              <w:t>Labs</w:t>
            </w:r>
            <w:r w:rsidRPr="00A56A7B">
              <w:rPr>
                <w:rFonts w:asciiTheme="majorBidi" w:hAnsiTheme="majorBidi" w:cstheme="majorBidi"/>
                <w:b/>
                <w:bCs/>
              </w:rPr>
              <w:t>/</w:t>
            </w:r>
            <w:r w:rsidRPr="003502E8">
              <w:rPr>
                <w:rFonts w:asciiTheme="majorBidi" w:hAnsiTheme="majorBidi" w:cstheme="majorBidi"/>
                <w:b/>
                <w:bCs/>
              </w:rPr>
              <w:t>Meds Fee $175.00</w:t>
            </w:r>
          </w:p>
        </w:tc>
        <w:tc>
          <w:tcPr>
            <w:tcW w:w="3600" w:type="dxa"/>
          </w:tcPr>
          <w:p w14:paraId="64ED9633" w14:textId="77777777" w:rsidR="00477420" w:rsidRPr="008B1840" w:rsidRDefault="00477420" w:rsidP="00477420">
            <w:pPr>
              <w:spacing w:before="60"/>
              <w:rPr>
                <w:rFonts w:asciiTheme="majorBidi" w:hAnsiTheme="majorBidi" w:cstheme="majorBidi"/>
                <w:sz w:val="20"/>
                <w:szCs w:val="20"/>
              </w:rPr>
            </w:pPr>
            <w:r w:rsidRPr="008B184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 xml:space="preserve">󠄶 VOUCHER FOR CDC MEDS PAID BY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 xml:space="preserve">  </w:t>
            </w:r>
            <w:r w:rsidRPr="008B184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SCVAN</w:t>
            </w:r>
          </w:p>
        </w:tc>
      </w:tr>
      <w:tr w:rsidR="00477420" w14:paraId="3AFD9AF1" w14:textId="77777777" w:rsidTr="00477420">
        <w:trPr>
          <w:trHeight w:val="578"/>
        </w:trPr>
        <w:tc>
          <w:tcPr>
            <w:tcW w:w="10705" w:type="dxa"/>
            <w:gridSpan w:val="3"/>
            <w:shd w:val="clear" w:color="auto" w:fill="0000CC"/>
          </w:tcPr>
          <w:p w14:paraId="0F9750A6" w14:textId="34654E2B" w:rsidR="00477420" w:rsidRPr="005E1DE2" w:rsidRDefault="00AB2038" w:rsidP="00AB2038">
            <w:pPr>
              <w:spacing w:before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C85830">
              <w:rPr>
                <w:b/>
                <w:bCs/>
                <w:sz w:val="28"/>
                <w:szCs w:val="28"/>
              </w:rPr>
              <w:t xml:space="preserve">          </w:t>
            </w:r>
            <w:r>
              <w:rPr>
                <w:b/>
                <w:bCs/>
                <w:sz w:val="28"/>
                <w:szCs w:val="28"/>
              </w:rPr>
              <w:t xml:space="preserve">  Flat </w:t>
            </w:r>
            <w:r w:rsidR="00874F5C">
              <w:rPr>
                <w:b/>
                <w:bCs/>
                <w:sz w:val="28"/>
                <w:szCs w:val="28"/>
              </w:rPr>
              <w:t>Fee NKC</w:t>
            </w:r>
            <w:r w:rsidR="00477420" w:rsidRPr="00BB40BD">
              <w:rPr>
                <w:b/>
                <w:bCs/>
                <w:sz w:val="28"/>
                <w:szCs w:val="28"/>
              </w:rPr>
              <w:t xml:space="preserve"> – $475.00 Maximum Allow</w:t>
            </w:r>
            <w:r w:rsidR="00044B9E">
              <w:rPr>
                <w:b/>
                <w:bCs/>
                <w:sz w:val="28"/>
                <w:szCs w:val="28"/>
              </w:rPr>
              <w:t>ed</w:t>
            </w:r>
            <w:r w:rsidR="00477420" w:rsidRPr="00BB40BD">
              <w:rPr>
                <w:b/>
                <w:bCs/>
                <w:sz w:val="28"/>
                <w:szCs w:val="28"/>
              </w:rPr>
              <w:t xml:space="preserve"> For No Evidence Collected</w:t>
            </w:r>
          </w:p>
        </w:tc>
      </w:tr>
      <w:tr w:rsidR="00477420" w14:paraId="3F04D46C" w14:textId="77777777" w:rsidTr="00145B62">
        <w:trPr>
          <w:trHeight w:val="572"/>
        </w:trPr>
        <w:tc>
          <w:tcPr>
            <w:tcW w:w="4045" w:type="dxa"/>
          </w:tcPr>
          <w:p w14:paraId="2E2DD097" w14:textId="77777777" w:rsidR="00477420" w:rsidRDefault="00477420" w:rsidP="00477420">
            <w:r w:rsidRPr="004827C4">
              <w:rPr>
                <w:rFonts w:ascii="Courier New" w:hAnsi="Courier New" w:cs="Courier New"/>
                <w:sz w:val="28"/>
                <w:szCs w:val="18"/>
              </w:rPr>
              <w:t>󠄶</w:t>
            </w:r>
            <w:r w:rsidRPr="004703CE">
              <w:rPr>
                <w:rFonts w:asciiTheme="majorBidi" w:hAnsiTheme="majorBidi" w:cstheme="majorBidi"/>
              </w:rPr>
              <w:t xml:space="preserve"> </w:t>
            </w:r>
            <w:r w:rsidRPr="003502E8">
              <w:rPr>
                <w:rFonts w:asciiTheme="majorBidi" w:hAnsiTheme="majorBidi" w:cstheme="majorBidi"/>
                <w:b/>
                <w:bCs/>
              </w:rPr>
              <w:t>Physician, FNP, NP Fee $200.00</w:t>
            </w:r>
          </w:p>
          <w:p w14:paraId="2EA7FDCF" w14:textId="77777777" w:rsidR="00477420" w:rsidRDefault="00477420" w:rsidP="00477420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7DC0B694" w14:textId="77777777" w:rsidR="00477420" w:rsidRPr="00724C85" w:rsidRDefault="00477420" w:rsidP="00477420">
            <w:pPr>
              <w:ind w:left="31" w:firstLine="90"/>
              <w:rPr>
                <w:rFonts w:asciiTheme="majorBidi" w:hAnsiTheme="majorBidi" w:cstheme="majorBidi"/>
                <w:b/>
              </w:rPr>
            </w:pPr>
            <w:r w:rsidRPr="004827C4">
              <w:rPr>
                <w:rFonts w:ascii="Courier New" w:hAnsi="Courier New" w:cs="Courier New"/>
                <w:sz w:val="28"/>
                <w:szCs w:val="18"/>
              </w:rPr>
              <w:t>󠄶</w:t>
            </w:r>
            <w:r w:rsidRPr="00724C85">
              <w:rPr>
                <w:rFonts w:asciiTheme="majorBidi" w:hAnsiTheme="majorBidi" w:cstheme="majorBidi"/>
              </w:rPr>
              <w:t xml:space="preserve"> </w:t>
            </w:r>
            <w:r w:rsidRPr="003502E8">
              <w:rPr>
                <w:rFonts w:asciiTheme="majorBidi" w:hAnsiTheme="majorBidi" w:cstheme="majorBidi"/>
                <w:b/>
                <w:bCs/>
              </w:rPr>
              <w:t>SANE Fee $175.00</w:t>
            </w:r>
          </w:p>
          <w:p w14:paraId="65293770" w14:textId="77777777" w:rsidR="00477420" w:rsidRDefault="00477420" w:rsidP="00477420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79409E46" w14:textId="2EFABCCA" w:rsidR="00477420" w:rsidRDefault="00477420" w:rsidP="00477420">
            <w:pPr>
              <w:spacing w:before="60"/>
              <w:rPr>
                <w:sz w:val="28"/>
                <w:szCs w:val="28"/>
              </w:rPr>
            </w:pPr>
            <w:r w:rsidRPr="004827C4">
              <w:rPr>
                <w:rFonts w:ascii="Courier New" w:hAnsi="Courier New" w:cs="Courier New"/>
                <w:sz w:val="28"/>
                <w:szCs w:val="18"/>
              </w:rPr>
              <w:t>󠄶</w:t>
            </w:r>
            <w:r w:rsidRPr="0007481A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3502E8">
              <w:rPr>
                <w:rFonts w:asciiTheme="majorBidi" w:hAnsiTheme="majorBidi" w:cstheme="majorBidi"/>
                <w:b/>
                <w:bCs/>
              </w:rPr>
              <w:t>Labs/Meds Fee $1</w:t>
            </w:r>
            <w:r w:rsidR="008A7B7F" w:rsidRPr="003502E8">
              <w:rPr>
                <w:rFonts w:asciiTheme="majorBidi" w:hAnsiTheme="majorBidi" w:cstheme="majorBidi"/>
                <w:b/>
                <w:bCs/>
              </w:rPr>
              <w:t>00</w:t>
            </w:r>
            <w:r w:rsidRPr="003502E8">
              <w:rPr>
                <w:rFonts w:asciiTheme="majorBidi" w:hAnsiTheme="majorBidi" w:cstheme="majorBidi"/>
                <w:b/>
                <w:bCs/>
              </w:rPr>
              <w:t>.00</w:t>
            </w:r>
            <w:r w:rsidR="00145B62">
              <w:rPr>
                <w:rFonts w:asciiTheme="majorBidi" w:hAnsiTheme="majorBidi" w:cstheme="majorBidi"/>
              </w:rPr>
              <w:t xml:space="preserve">   </w:t>
            </w:r>
          </w:p>
        </w:tc>
      </w:tr>
      <w:tr w:rsidR="00477420" w14:paraId="3E9D8C20" w14:textId="77777777" w:rsidTr="00477420">
        <w:trPr>
          <w:trHeight w:val="578"/>
        </w:trPr>
        <w:tc>
          <w:tcPr>
            <w:tcW w:w="4045" w:type="dxa"/>
          </w:tcPr>
          <w:p w14:paraId="375609C7" w14:textId="77777777" w:rsidR="00477420" w:rsidRDefault="00477420" w:rsidP="00477420">
            <w:pPr>
              <w:spacing w:before="60"/>
              <w:rPr>
                <w:sz w:val="28"/>
                <w:szCs w:val="28"/>
              </w:rPr>
            </w:pPr>
            <w:r w:rsidRPr="008B184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 xml:space="preserve">󠄶 VOUCHER FOR CDC MEDS PAID BY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 xml:space="preserve">  </w:t>
            </w:r>
            <w:r w:rsidRPr="008B1840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SCVAN</w:t>
            </w:r>
          </w:p>
        </w:tc>
        <w:tc>
          <w:tcPr>
            <w:tcW w:w="3060" w:type="dxa"/>
          </w:tcPr>
          <w:p w14:paraId="7AC1E943" w14:textId="77777777" w:rsidR="00477420" w:rsidRDefault="00477420" w:rsidP="00477420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7C1EA499" w14:textId="77777777" w:rsidR="00477420" w:rsidRDefault="00477420" w:rsidP="00477420">
            <w:pPr>
              <w:spacing w:before="60"/>
              <w:rPr>
                <w:sz w:val="28"/>
                <w:szCs w:val="28"/>
              </w:rPr>
            </w:pPr>
          </w:p>
        </w:tc>
      </w:tr>
      <w:bookmarkEnd w:id="1"/>
    </w:tbl>
    <w:p w14:paraId="77EF5684" w14:textId="77777777" w:rsidR="00D107A6" w:rsidRDefault="00D107A6" w:rsidP="00D107A6"/>
    <w:tbl>
      <w:tblPr>
        <w:tblStyle w:val="TableGrid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7105"/>
        <w:gridCol w:w="3600"/>
      </w:tblGrid>
      <w:tr w:rsidR="00477420" w14:paraId="147D850B" w14:textId="77777777" w:rsidTr="00477420">
        <w:trPr>
          <w:trHeight w:val="1703"/>
        </w:trPr>
        <w:tc>
          <w:tcPr>
            <w:tcW w:w="7105" w:type="dxa"/>
          </w:tcPr>
          <w:p w14:paraId="5DAD1513" w14:textId="4D96698F" w:rsidR="00477420" w:rsidRPr="00955724" w:rsidRDefault="00AB2AD4" w:rsidP="00477420">
            <w:pPr>
              <w:tabs>
                <w:tab w:val="left" w:pos="924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5572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69A1EE" wp14:editId="7A549629">
                      <wp:simplePos x="0" y="0"/>
                      <wp:positionH relativeFrom="column">
                        <wp:posOffset>775969</wp:posOffset>
                      </wp:positionH>
                      <wp:positionV relativeFrom="paragraph">
                        <wp:posOffset>54610</wp:posOffset>
                      </wp:positionV>
                      <wp:extent cx="142875" cy="114300"/>
                      <wp:effectExtent l="0" t="0" r="28575" b="19050"/>
                      <wp:wrapNone/>
                      <wp:docPr id="151188954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2371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6" type="#_x0000_t109" style="position:absolute;margin-left:61.1pt;margin-top:4.3pt;width:11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" fillcolor="white [3201]" strokecolor="#4ea72e [3209]" strokeweight="1pt"/>
                  </w:pict>
                </mc:Fallback>
              </mc:AlternateContent>
            </w:r>
            <w:r w:rsidR="00EF6CC8" w:rsidRPr="009557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 Med</w:t>
            </w:r>
            <w:r w:rsidR="00477420" w:rsidRPr="009557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  <w:r w:rsidRPr="009557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</w:t>
            </w:r>
            <w:r w:rsidRPr="0095572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F6440B2" wp14:editId="42443D14">
                  <wp:extent cx="152200" cy="107103"/>
                  <wp:effectExtent l="0" t="0" r="0" b="0"/>
                  <wp:docPr id="12311840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771" cy="10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5724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After</w:t>
            </w:r>
            <w:r w:rsidR="00DF5D9C" w:rsidRPr="00955724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 hours </w:t>
            </w:r>
            <w:r w:rsidR="007368FE" w:rsidRPr="00955724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Rx give</w:t>
            </w:r>
            <w:r w:rsidR="00F44A0E" w:rsidRPr="00955724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n</w:t>
            </w:r>
          </w:p>
          <w:p w14:paraId="4DACA7E8" w14:textId="1C149914" w:rsidR="000B3DCD" w:rsidRPr="00955724" w:rsidRDefault="006C65C3" w:rsidP="00477420">
            <w:pPr>
              <w:tabs>
                <w:tab w:val="left" w:pos="924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557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pproval:</w:t>
            </w:r>
            <w:r w:rsidR="004C5FBF" w:rsidRPr="009557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48061C" w:rsidRPr="009557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ust </w:t>
            </w:r>
            <w:r w:rsidR="002F4D26" w:rsidRPr="009557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end </w:t>
            </w:r>
            <w:r w:rsidR="004C5FBF" w:rsidRPr="009557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 copy </w:t>
            </w:r>
            <w:r w:rsidR="00D254DC" w:rsidRPr="009557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</w:t>
            </w:r>
            <w:r w:rsidR="002F4D26" w:rsidRPr="009557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Walgreen </w:t>
            </w:r>
            <w:r w:rsidR="006E0B45" w:rsidRPr="009557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irect Bill with this Protocol</w:t>
            </w:r>
          </w:p>
          <w:p w14:paraId="7B6E9E98" w14:textId="182270E5" w:rsidR="00477420" w:rsidRPr="00955724" w:rsidRDefault="006E0B45" w:rsidP="00477420">
            <w:pPr>
              <w:tabs>
                <w:tab w:val="left" w:pos="9240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9557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ignature</w:t>
            </w:r>
            <w:r w:rsidR="003F0789" w:rsidRPr="009557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  <w:r w:rsidR="003F0789" w:rsidRPr="0095572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477420" w:rsidRPr="00955724">
              <w:rPr>
                <w:rFonts w:asciiTheme="majorBidi" w:hAnsiTheme="majorBidi" w:cstheme="majorBidi"/>
                <w:sz w:val="22"/>
                <w:szCs w:val="22"/>
              </w:rPr>
              <w:t>_______________________________________________</w:t>
            </w:r>
            <w:r w:rsidR="00D946DC" w:rsidRPr="00955724">
              <w:rPr>
                <w:rFonts w:asciiTheme="majorBidi" w:hAnsiTheme="majorBidi" w:cstheme="majorBidi"/>
                <w:sz w:val="22"/>
                <w:szCs w:val="22"/>
              </w:rPr>
              <w:t>_</w:t>
            </w:r>
          </w:p>
          <w:p w14:paraId="4400C711" w14:textId="0EDBC30D" w:rsidR="00477420" w:rsidRPr="00955724" w:rsidRDefault="00477420" w:rsidP="00477420">
            <w:pPr>
              <w:tabs>
                <w:tab w:val="left" w:pos="924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557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Internal </w:t>
            </w:r>
            <w:r w:rsidR="00F60CB0" w:rsidRPr="009557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se</w:t>
            </w:r>
            <w:r w:rsidRPr="009557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  <w:r w:rsidR="006C65C3" w:rsidRPr="00955724">
              <w:rPr>
                <w:rFonts w:asciiTheme="majorBidi" w:hAnsiTheme="majorBidi" w:cstheme="majorBidi"/>
                <w:sz w:val="22"/>
                <w:szCs w:val="22"/>
              </w:rPr>
              <w:t xml:space="preserve"> email to</w:t>
            </w:r>
            <w:r w:rsidR="00D254DC" w:rsidRPr="00955724">
              <w:rPr>
                <w:rFonts w:asciiTheme="majorBidi" w:hAnsiTheme="majorBidi" w:cstheme="majorBidi"/>
                <w:sz w:val="22"/>
                <w:szCs w:val="22"/>
              </w:rPr>
              <w:t xml:space="preserve"> Rbrockman@scag.gov</w:t>
            </w:r>
          </w:p>
          <w:p w14:paraId="088BD437" w14:textId="1272B2AC" w:rsidR="00477420" w:rsidRDefault="00477420" w:rsidP="00477420">
            <w:pPr>
              <w:tabs>
                <w:tab w:val="left" w:pos="9240"/>
              </w:tabs>
            </w:pPr>
            <w:r>
              <w:t>____________________________________________________________</w:t>
            </w:r>
          </w:p>
          <w:p w14:paraId="51E6FFCE" w14:textId="0AF24CDF" w:rsidR="00477420" w:rsidRDefault="00477420" w:rsidP="00044B9E">
            <w:pPr>
              <w:tabs>
                <w:tab w:val="left" w:pos="9240"/>
              </w:tabs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  <w:tc>
          <w:tcPr>
            <w:tcW w:w="3600" w:type="dxa"/>
            <w:shd w:val="clear" w:color="auto" w:fill="0000CC"/>
          </w:tcPr>
          <w:p w14:paraId="29A22617" w14:textId="77777777" w:rsidR="00477420" w:rsidRDefault="00477420" w:rsidP="00477420">
            <w:pPr>
              <w:jc w:val="center"/>
              <w:rPr>
                <w:rFonts w:ascii="Arial Black" w:hAnsi="Arial Black"/>
                <w:b/>
                <w:color w:val="FFFFFF"/>
                <w:sz w:val="20"/>
                <w:szCs w:val="20"/>
              </w:rPr>
            </w:pPr>
          </w:p>
          <w:p w14:paraId="4C9C0C55" w14:textId="77777777" w:rsidR="00477420" w:rsidRPr="00716F96" w:rsidRDefault="00477420" w:rsidP="00477420">
            <w:pPr>
              <w:jc w:val="center"/>
              <w:rPr>
                <w:rFonts w:ascii="Arial Black" w:hAnsi="Arial Black"/>
                <w:b/>
                <w:color w:val="FFFFFF"/>
              </w:rPr>
            </w:pPr>
            <w:r w:rsidRPr="00716F96">
              <w:rPr>
                <w:rFonts w:ascii="Arial Black" w:hAnsi="Arial Black"/>
                <w:b/>
                <w:color w:val="FFFFFF"/>
              </w:rPr>
              <w:t xml:space="preserve">Total Amount Billed </w:t>
            </w:r>
          </w:p>
          <w:p w14:paraId="56C0D910" w14:textId="1468F00E" w:rsidR="00477420" w:rsidRDefault="00477420" w:rsidP="00477420">
            <w:pPr>
              <w:jc w:val="center"/>
              <w:rPr>
                <w:rFonts w:ascii="Arial Black" w:hAnsi="Arial Black"/>
                <w:b/>
                <w:color w:val="FFFFFF"/>
                <w:sz w:val="20"/>
                <w:szCs w:val="20"/>
              </w:rPr>
            </w:pPr>
            <w:r>
              <w:rPr>
                <w:rFonts w:ascii="Arial Black" w:hAnsi="Arial Black"/>
                <w:b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75FCED" wp14:editId="28C5F1DD">
                      <wp:simplePos x="0" y="0"/>
                      <wp:positionH relativeFrom="column">
                        <wp:posOffset>441032</wp:posOffset>
                      </wp:positionH>
                      <wp:positionV relativeFrom="paragraph">
                        <wp:posOffset>98913</wp:posOffset>
                      </wp:positionV>
                      <wp:extent cx="1181100" cy="4191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FA78CB" w14:textId="77777777" w:rsidR="00477420" w:rsidRPr="00DA461D" w:rsidRDefault="00477420" w:rsidP="00477420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A461D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5FCED" id="Rectangle 5" o:spid="_x0000_s1030" style="position:absolute;left:0;text-align:left;margin-left:34.75pt;margin-top:7.8pt;width:93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" fillcolor="white [3212]" strokecolor="#0a2f40 [1604]" strokeweight="1pt">
                      <v:textbox>
                        <w:txbxContent>
                          <w:p w14:paraId="6DFA78CB" w14:textId="77777777" w:rsidR="00477420" w:rsidRPr="00DA461D" w:rsidRDefault="00477420" w:rsidP="00477420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A461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$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F07321" w14:textId="610192C8" w:rsidR="00477420" w:rsidRDefault="00477420" w:rsidP="00477420">
            <w:pPr>
              <w:jc w:val="center"/>
            </w:pPr>
          </w:p>
        </w:tc>
      </w:tr>
    </w:tbl>
    <w:p w14:paraId="185D52DA" w14:textId="77777777" w:rsidR="00900C06" w:rsidRDefault="00900C06" w:rsidP="00477420">
      <w:pPr>
        <w:tabs>
          <w:tab w:val="left" w:pos="9240"/>
        </w:tabs>
      </w:pPr>
    </w:p>
    <w:p w14:paraId="5C975F53" w14:textId="6AEF6527" w:rsidR="00477420" w:rsidRDefault="00477420" w:rsidP="00455BBC">
      <w:pPr>
        <w:tabs>
          <w:tab w:val="left" w:pos="9240"/>
        </w:tabs>
        <w:spacing w:after="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940"/>
      </w:tblGrid>
      <w:tr w:rsidR="000A2D4E" w14:paraId="3EF9E104" w14:textId="77777777" w:rsidTr="00044B9E">
        <w:trPr>
          <w:trHeight w:val="2086"/>
        </w:trPr>
        <w:tc>
          <w:tcPr>
            <w:tcW w:w="4765" w:type="dxa"/>
          </w:tcPr>
          <w:p w14:paraId="2E151695" w14:textId="7D08858C" w:rsidR="000A2D4E" w:rsidRDefault="00455BBC" w:rsidP="00900C06">
            <w:pPr>
              <w:tabs>
                <w:tab w:val="left" w:pos="9240"/>
              </w:tabs>
              <w:jc w:val="center"/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BF1E28" wp14:editId="42BECD2C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10795</wp:posOffset>
                      </wp:positionV>
                      <wp:extent cx="3027045" cy="350520"/>
                      <wp:effectExtent l="0" t="0" r="20955" b="11430"/>
                      <wp:wrapNone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7045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111BB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101CC1" w14:textId="77777777" w:rsidR="00900C06" w:rsidRPr="00455BBC" w:rsidRDefault="00900C06" w:rsidP="00900C0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55BBC">
                                    <w:rPr>
                                      <w:rFonts w:asciiTheme="majorHAnsi" w:hAnsiTheme="majorHAnsi" w:cs="Arial"/>
                                      <w:b/>
                                      <w:sz w:val="28"/>
                                      <w:szCs w:val="28"/>
                                    </w:rPr>
                                    <w:t>Remittance Address</w:t>
                                  </w:r>
                                  <w:r w:rsidRPr="00455BBC"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55BBC">
                                    <w:rPr>
                                      <w:rFonts w:asciiTheme="majorHAnsi" w:hAnsiTheme="majorHAns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Requir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F1E28" id="Rectangle 186" o:spid="_x0000_s1031" style="position:absolute;left:0;text-align:left;margin-left:-5.65pt;margin-top:-.85pt;width:238.35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" fillcolor="#11b" strokecolor="black [1600]" strokeweight="1pt">
                      <v:textbox>
                        <w:txbxContent>
                          <w:p w14:paraId="7A101CC1" w14:textId="77777777" w:rsidR="00900C06" w:rsidRPr="00455BBC" w:rsidRDefault="00900C06" w:rsidP="00900C0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455BBC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>Remittance Address</w:t>
                            </w:r>
                            <w:r w:rsidRPr="00455BB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5BBC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Required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471A2AEA" w14:textId="77777777" w:rsidR="00900C06" w:rsidRDefault="00900C06" w:rsidP="00900C06">
            <w:pPr>
              <w:jc w:val="center"/>
            </w:pPr>
          </w:p>
          <w:p w14:paraId="4E12F5B9" w14:textId="77777777" w:rsidR="00370026" w:rsidRDefault="00370026" w:rsidP="0065283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894A8A4" w14:textId="77777777" w:rsidR="00370026" w:rsidRDefault="00370026" w:rsidP="0065283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5D512E4" w14:textId="77777777" w:rsidR="00370026" w:rsidRDefault="00370026" w:rsidP="0065283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2797EE2" w14:textId="1A16555A" w:rsidR="0065283B" w:rsidRPr="003349C7" w:rsidRDefault="003349C7" w:rsidP="006528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349C7">
              <w:rPr>
                <w:rFonts w:ascii="Times New Roman" w:hAnsi="Times New Roman"/>
                <w:bCs/>
                <w:sz w:val="28"/>
                <w:szCs w:val="28"/>
              </w:rPr>
              <w:t>SCEIS #:</w:t>
            </w:r>
            <w:r w:rsidR="0065283B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940" w:type="dxa"/>
          </w:tcPr>
          <w:p w14:paraId="783745ED" w14:textId="1A393B62" w:rsidR="00900C06" w:rsidRDefault="00900C06" w:rsidP="00900C06">
            <w:pPr>
              <w:ind w:right="66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0F41">
              <w:rPr>
                <w:rFonts w:ascii="Arial" w:eastAsia="Arial" w:hAnsi="Arial" w:cs="Arial"/>
                <w:sz w:val="18"/>
                <w:szCs w:val="18"/>
              </w:rPr>
              <w:t>Hea</w:t>
            </w:r>
            <w:r w:rsidRPr="00C70F41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C70F4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C70F41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C70F41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C70F41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Pr="00C70F41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C70F4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70F4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C70F4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70F41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tt</w:t>
            </w:r>
            <w:r w:rsidRPr="00C70F4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70F4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C70F41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70F41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co</w:t>
            </w:r>
            <w:r w:rsidRPr="00C70F41">
              <w:rPr>
                <w:rFonts w:ascii="Arial" w:eastAsia="Arial" w:hAnsi="Arial" w:cs="Arial"/>
                <w:spacing w:val="4"/>
                <w:sz w:val="18"/>
                <w:szCs w:val="18"/>
              </w:rPr>
              <w:t>p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C70F41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C70F41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C70F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e</w:t>
            </w:r>
            <w:r w:rsidRPr="00C70F41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M</w:t>
            </w:r>
            <w:r w:rsidRPr="00C70F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dical</w:t>
            </w:r>
            <w:r w:rsidRPr="00C70F41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C70F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 w:rsidRPr="00C70F41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C70F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i</w:t>
            </w:r>
            <w:r w:rsidRPr="00C70F4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C70F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ti</w:t>
            </w:r>
            <w:r w:rsidRPr="00C70F4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C70F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 Rel</w:t>
            </w:r>
            <w:r w:rsidRPr="00C70F41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C70F41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a</w:t>
            </w:r>
            <w:r w:rsidRPr="00C70F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</w:t>
            </w:r>
            <w:r w:rsidRPr="00C70F41"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Form </w:t>
            </w:r>
            <w:r w:rsidRPr="00C70F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</w:t>
            </w:r>
            <w:r w:rsidRPr="00C70F41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his </w:t>
            </w:r>
            <w:r w:rsidRPr="00C70F41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Pr</w:t>
            </w:r>
            <w:r w:rsidRPr="00C70F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 w:rsidRPr="00C70F41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C70F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col</w:t>
            </w:r>
            <w:r w:rsidRPr="00C70F41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 w:rsidRPr="00C70F41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C70F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ling</w:t>
            </w:r>
            <w:r w:rsidRPr="00C70F41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laim Form</w:t>
            </w:r>
            <w:r w:rsidRPr="00C70F41"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C70F41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C70F41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C70F41">
              <w:rPr>
                <w:rFonts w:ascii="Arial" w:eastAsia="Arial" w:hAnsi="Arial" w:cs="Arial"/>
                <w:spacing w:val="-6"/>
                <w:sz w:val="18"/>
                <w:szCs w:val="18"/>
              </w:rPr>
              <w:t>y</w:t>
            </w:r>
            <w:r w:rsidRPr="00C70F4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70F41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70F41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nd</w:t>
            </w:r>
            <w:r w:rsidRPr="00C70F41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C70F41">
              <w:rPr>
                <w:rFonts w:ascii="Arial" w:eastAsia="Arial" w:hAnsi="Arial" w:cs="Arial"/>
                <w:spacing w:val="4"/>
                <w:sz w:val="18"/>
                <w:szCs w:val="18"/>
              </w:rPr>
              <w:t>r</w:t>
            </w:r>
            <w:r w:rsidRPr="00C70F41"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ard</w:t>
            </w:r>
            <w:r w:rsidRPr="00C70F41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70F41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70F41">
              <w:rPr>
                <w:rFonts w:ascii="Arial" w:eastAsia="Arial" w:hAnsi="Arial" w:cs="Arial"/>
                <w:sz w:val="18"/>
                <w:szCs w:val="18"/>
              </w:rPr>
              <w:t>o:</w:t>
            </w:r>
          </w:p>
          <w:p w14:paraId="43FD47EA" w14:textId="77777777" w:rsidR="00900C06" w:rsidRDefault="00900C06" w:rsidP="00900C06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Arial" w:hAnsi="Arial" w:cs="Arial"/>
                <w:spacing w:val="-1"/>
              </w:rPr>
            </w:pPr>
          </w:p>
          <w:p w14:paraId="7B82845D" w14:textId="58B572AD" w:rsidR="00900C06" w:rsidRPr="00900C06" w:rsidRDefault="00900C06" w:rsidP="00900C06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 w:rsidRPr="00900C06">
              <w:rPr>
                <w:rFonts w:ascii="Arial" w:eastAsia="Arial" w:hAnsi="Arial" w:cs="Arial"/>
                <w:spacing w:val="-1"/>
                <w:sz w:val="22"/>
                <w:szCs w:val="22"/>
              </w:rPr>
              <w:t>Department of Crime Victim Compensation (DCVC)</w:t>
            </w:r>
          </w:p>
          <w:p w14:paraId="591CD9F2" w14:textId="77777777" w:rsidR="00900C06" w:rsidRPr="00900C06" w:rsidRDefault="00900C06" w:rsidP="00900C06">
            <w:pPr>
              <w:tabs>
                <w:tab w:val="center" w:pos="4680"/>
                <w:tab w:val="right" w:pos="9360"/>
              </w:tabs>
              <w:jc w:val="center"/>
              <w:rPr>
                <w:rFonts w:ascii="Arial" w:eastAsia="Arial" w:hAnsi="Arial" w:cs="Arial"/>
                <w:spacing w:val="-1"/>
                <w:sz w:val="2"/>
                <w:szCs w:val="22"/>
              </w:rPr>
            </w:pPr>
          </w:p>
          <w:p w14:paraId="42E203FD" w14:textId="77777777" w:rsidR="00900C06" w:rsidRPr="00900C06" w:rsidRDefault="00900C06" w:rsidP="00900C06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0C06">
              <w:rPr>
                <w:rFonts w:ascii="Arial" w:hAnsi="Arial" w:cs="Arial"/>
                <w:sz w:val="16"/>
                <w:szCs w:val="16"/>
              </w:rPr>
              <w:t>Edgar A. Brown Building, 1205 Pendleton Street, Room 401, Columbia, SC 29201</w:t>
            </w:r>
          </w:p>
          <w:p w14:paraId="73BFCA0A" w14:textId="77777777" w:rsidR="00900C06" w:rsidRPr="005E15DF" w:rsidRDefault="00900C06" w:rsidP="00900C06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1FB6C644" w14:textId="77777777" w:rsidR="00900C06" w:rsidRPr="00B64464" w:rsidRDefault="00900C06" w:rsidP="00900C06">
            <w:pPr>
              <w:ind w:right="662"/>
              <w:jc w:val="center"/>
              <w:rPr>
                <w:rFonts w:ascii="Arial" w:hAnsi="Arial" w:cs="Arial"/>
                <w:sz w:val="2"/>
                <w:szCs w:val="18"/>
              </w:rPr>
            </w:pPr>
          </w:p>
          <w:p w14:paraId="5D1A7098" w14:textId="77777777" w:rsidR="000A2D4E" w:rsidRDefault="00900C06" w:rsidP="00900C06">
            <w:pPr>
              <w:tabs>
                <w:tab w:val="left" w:pos="92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5DF">
              <w:rPr>
                <w:rFonts w:ascii="Arial" w:hAnsi="Arial" w:cs="Arial"/>
                <w:sz w:val="18"/>
                <w:szCs w:val="18"/>
              </w:rPr>
              <w:t>Telephone 803-7</w:t>
            </w:r>
            <w:r>
              <w:rPr>
                <w:rFonts w:ascii="Arial" w:hAnsi="Arial" w:cs="Arial"/>
                <w:sz w:val="18"/>
                <w:szCs w:val="18"/>
              </w:rPr>
              <w:t>34-1900 ● Facsimile 803-734-2261</w:t>
            </w:r>
          </w:p>
          <w:p w14:paraId="7A0578D8" w14:textId="70AD40E4" w:rsidR="00A80B4F" w:rsidRPr="006F4194" w:rsidRDefault="00A80B4F" w:rsidP="00900C06">
            <w:pPr>
              <w:tabs>
                <w:tab w:val="left" w:pos="9240"/>
              </w:tabs>
              <w:jc w:val="center"/>
              <w:rPr>
                <w:b/>
                <w:bCs/>
              </w:rPr>
            </w:pPr>
            <w:r w:rsidRPr="006F41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ail </w:t>
            </w:r>
            <w:r w:rsidR="00F559EE" w:rsidRPr="006F41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s: </w:t>
            </w:r>
            <w:hyperlink r:id="rId11" w:history="1">
              <w:r w:rsidR="004323B2" w:rsidRPr="009667F3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SAP-Billing@scag.gov</w:t>
              </w:r>
            </w:hyperlink>
            <w:r w:rsidR="004323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38C4543E" w14:textId="30B8E816" w:rsidR="00D107A6" w:rsidRPr="00D107A6" w:rsidRDefault="00B22AA5" w:rsidP="00B22AA5">
      <w:r>
        <w:rPr>
          <w:noProof/>
        </w:rPr>
        <w:lastRenderedPageBreak/>
        <w:drawing>
          <wp:inline distT="0" distB="0" distL="0" distR="0" wp14:anchorId="40AC6A03" wp14:editId="3F217FF0">
            <wp:extent cx="6858000" cy="9296400"/>
            <wp:effectExtent l="0" t="0" r="0" b="0"/>
            <wp:docPr id="119048800" name="Picture 22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8800" name="Picture 22" descr="Tabl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7A6" w:rsidRPr="00D107A6" w:rsidSect="00A832C1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31983" w14:textId="77777777" w:rsidR="000C7457" w:rsidRDefault="000C7457" w:rsidP="00A832C1">
      <w:pPr>
        <w:spacing w:after="0" w:line="240" w:lineRule="auto"/>
      </w:pPr>
      <w:r>
        <w:separator/>
      </w:r>
    </w:p>
  </w:endnote>
  <w:endnote w:type="continuationSeparator" w:id="0">
    <w:p w14:paraId="1655A82B" w14:textId="77777777" w:rsidR="000C7457" w:rsidRDefault="000C7457" w:rsidP="00A8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0432" w14:textId="46C2F4DD" w:rsidR="00044B9E" w:rsidRDefault="00044B9E">
    <w:pPr>
      <w:pStyle w:val="Footer"/>
    </w:pPr>
    <w:r>
      <w:t>Revised July 2025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0034D" w14:textId="77777777" w:rsidR="000C7457" w:rsidRDefault="000C7457" w:rsidP="00A832C1">
      <w:pPr>
        <w:spacing w:after="0" w:line="240" w:lineRule="auto"/>
      </w:pPr>
      <w:bookmarkStart w:id="0" w:name="_Hlk195457689"/>
      <w:bookmarkEnd w:id="0"/>
      <w:r>
        <w:separator/>
      </w:r>
    </w:p>
  </w:footnote>
  <w:footnote w:type="continuationSeparator" w:id="0">
    <w:p w14:paraId="411A28D7" w14:textId="77777777" w:rsidR="000C7457" w:rsidRDefault="000C7457" w:rsidP="00A8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B42B" w14:textId="56F611BF" w:rsidR="00A832C1" w:rsidRDefault="00A832C1" w:rsidP="00A832C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C1"/>
    <w:rsid w:val="00044B9E"/>
    <w:rsid w:val="000A2D4E"/>
    <w:rsid w:val="000A44B4"/>
    <w:rsid w:val="000B3DCD"/>
    <w:rsid w:val="000C7457"/>
    <w:rsid w:val="000F3FDF"/>
    <w:rsid w:val="00145B62"/>
    <w:rsid w:val="001531F8"/>
    <w:rsid w:val="00183867"/>
    <w:rsid w:val="001B78E9"/>
    <w:rsid w:val="0022401B"/>
    <w:rsid w:val="0027472F"/>
    <w:rsid w:val="002A15DE"/>
    <w:rsid w:val="002A6E73"/>
    <w:rsid w:val="002D23B9"/>
    <w:rsid w:val="002D3373"/>
    <w:rsid w:val="002E045E"/>
    <w:rsid w:val="002E1E71"/>
    <w:rsid w:val="002F4D26"/>
    <w:rsid w:val="002F7B3C"/>
    <w:rsid w:val="00327E74"/>
    <w:rsid w:val="003349C7"/>
    <w:rsid w:val="003422CD"/>
    <w:rsid w:val="00342826"/>
    <w:rsid w:val="003502E8"/>
    <w:rsid w:val="00366A4C"/>
    <w:rsid w:val="00370026"/>
    <w:rsid w:val="003A6068"/>
    <w:rsid w:val="003E3CFF"/>
    <w:rsid w:val="003F0789"/>
    <w:rsid w:val="003F7F99"/>
    <w:rsid w:val="004323B2"/>
    <w:rsid w:val="00452EB8"/>
    <w:rsid w:val="00455BBC"/>
    <w:rsid w:val="00461398"/>
    <w:rsid w:val="00477420"/>
    <w:rsid w:val="0048061C"/>
    <w:rsid w:val="004C5FBF"/>
    <w:rsid w:val="004C7E03"/>
    <w:rsid w:val="004D1E08"/>
    <w:rsid w:val="004D48E4"/>
    <w:rsid w:val="004E1174"/>
    <w:rsid w:val="00516951"/>
    <w:rsid w:val="0057208F"/>
    <w:rsid w:val="005B1519"/>
    <w:rsid w:val="005B5640"/>
    <w:rsid w:val="00641FD8"/>
    <w:rsid w:val="0065283B"/>
    <w:rsid w:val="006A505A"/>
    <w:rsid w:val="006C65C3"/>
    <w:rsid w:val="006E0B45"/>
    <w:rsid w:val="006F4194"/>
    <w:rsid w:val="00713550"/>
    <w:rsid w:val="007246F4"/>
    <w:rsid w:val="007305C9"/>
    <w:rsid w:val="007368FE"/>
    <w:rsid w:val="0080681E"/>
    <w:rsid w:val="00807DFE"/>
    <w:rsid w:val="00874F5C"/>
    <w:rsid w:val="008A2945"/>
    <w:rsid w:val="008A7B7F"/>
    <w:rsid w:val="008E5C69"/>
    <w:rsid w:val="00900C06"/>
    <w:rsid w:val="00902CC6"/>
    <w:rsid w:val="0094382E"/>
    <w:rsid w:val="00955724"/>
    <w:rsid w:val="00961792"/>
    <w:rsid w:val="009D185E"/>
    <w:rsid w:val="009D7BB2"/>
    <w:rsid w:val="009E3538"/>
    <w:rsid w:val="00A02AEC"/>
    <w:rsid w:val="00A03DED"/>
    <w:rsid w:val="00A4704F"/>
    <w:rsid w:val="00A56A7B"/>
    <w:rsid w:val="00A57679"/>
    <w:rsid w:val="00A75292"/>
    <w:rsid w:val="00A80B4F"/>
    <w:rsid w:val="00A832C1"/>
    <w:rsid w:val="00AB2038"/>
    <w:rsid w:val="00AB2AD4"/>
    <w:rsid w:val="00AD5CCF"/>
    <w:rsid w:val="00B22AA5"/>
    <w:rsid w:val="00B61BC5"/>
    <w:rsid w:val="00B66765"/>
    <w:rsid w:val="00C10C8A"/>
    <w:rsid w:val="00C41D0D"/>
    <w:rsid w:val="00C71A6B"/>
    <w:rsid w:val="00C81DF0"/>
    <w:rsid w:val="00C85830"/>
    <w:rsid w:val="00CD2F41"/>
    <w:rsid w:val="00CE3E06"/>
    <w:rsid w:val="00D107A6"/>
    <w:rsid w:val="00D254DC"/>
    <w:rsid w:val="00D54D89"/>
    <w:rsid w:val="00D6162D"/>
    <w:rsid w:val="00D719EC"/>
    <w:rsid w:val="00D946DC"/>
    <w:rsid w:val="00DE6963"/>
    <w:rsid w:val="00DF1BFB"/>
    <w:rsid w:val="00DF5D9C"/>
    <w:rsid w:val="00E40735"/>
    <w:rsid w:val="00E46C79"/>
    <w:rsid w:val="00E554E5"/>
    <w:rsid w:val="00E81F3A"/>
    <w:rsid w:val="00E842F2"/>
    <w:rsid w:val="00EE522F"/>
    <w:rsid w:val="00EF6CC8"/>
    <w:rsid w:val="00F212AC"/>
    <w:rsid w:val="00F44A0E"/>
    <w:rsid w:val="00F55778"/>
    <w:rsid w:val="00F559EE"/>
    <w:rsid w:val="00F56250"/>
    <w:rsid w:val="00F56742"/>
    <w:rsid w:val="00F60CB0"/>
    <w:rsid w:val="00FA7A6F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85485"/>
  <w15:chartTrackingRefBased/>
  <w15:docId w15:val="{9C52227D-46A2-467B-8C86-1DA6A051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2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2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2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2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2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2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2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2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2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2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2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2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2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2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2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2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2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2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32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2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2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32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2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32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2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2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2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32C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3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2C1"/>
  </w:style>
  <w:style w:type="paragraph" w:styleId="Footer">
    <w:name w:val="footer"/>
    <w:basedOn w:val="Normal"/>
    <w:link w:val="FooterChar"/>
    <w:uiPriority w:val="99"/>
    <w:unhideWhenUsed/>
    <w:rsid w:val="00A83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2C1"/>
  </w:style>
  <w:style w:type="table" w:styleId="TableGrid">
    <w:name w:val="Table Grid"/>
    <w:basedOn w:val="TableNormal"/>
    <w:uiPriority w:val="59"/>
    <w:rsid w:val="00477420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3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tm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P-Billing@scag.gov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9467-BC6D-4D76-9630-53F1DC0D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rockman</dc:creator>
  <cp:keywords/>
  <dc:description/>
  <cp:lastModifiedBy>Ruth Brockman</cp:lastModifiedBy>
  <cp:revision>18</cp:revision>
  <cp:lastPrinted>2026-01-13T20:51:00Z</cp:lastPrinted>
  <dcterms:created xsi:type="dcterms:W3CDTF">2025-11-18T15:43:00Z</dcterms:created>
  <dcterms:modified xsi:type="dcterms:W3CDTF">2026-01-1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5d3479-a003-408a-b8ef-f1843a2ec5bd_Enabled">
    <vt:lpwstr>true</vt:lpwstr>
  </property>
  <property fmtid="{D5CDD505-2E9C-101B-9397-08002B2CF9AE}" pid="3" name="MSIP_Label_fd5d3479-a003-408a-b8ef-f1843a2ec5bd_SetDate">
    <vt:lpwstr>2026-01-13T20:46:52Z</vt:lpwstr>
  </property>
  <property fmtid="{D5CDD505-2E9C-101B-9397-08002B2CF9AE}" pid="4" name="MSIP_Label_fd5d3479-a003-408a-b8ef-f1843a2ec5bd_Method">
    <vt:lpwstr>Standard</vt:lpwstr>
  </property>
  <property fmtid="{D5CDD505-2E9C-101B-9397-08002B2CF9AE}" pid="5" name="MSIP_Label_fd5d3479-a003-408a-b8ef-f1843a2ec5bd_Name">
    <vt:lpwstr>defa4170-0d19-0005-0004-bc88714345d2</vt:lpwstr>
  </property>
  <property fmtid="{D5CDD505-2E9C-101B-9397-08002B2CF9AE}" pid="6" name="MSIP_Label_fd5d3479-a003-408a-b8ef-f1843a2ec5bd_SiteId">
    <vt:lpwstr>aa43a17b-bf73-4a4b-aea2-e6f1f30c7e04</vt:lpwstr>
  </property>
  <property fmtid="{D5CDD505-2E9C-101B-9397-08002B2CF9AE}" pid="7" name="MSIP_Label_fd5d3479-a003-408a-b8ef-f1843a2ec5bd_ActionId">
    <vt:lpwstr>a5860763-be29-45d6-8ca4-4c97c7f406c5</vt:lpwstr>
  </property>
  <property fmtid="{D5CDD505-2E9C-101B-9397-08002B2CF9AE}" pid="8" name="MSIP_Label_fd5d3479-a003-408a-b8ef-f1843a2ec5bd_ContentBits">
    <vt:lpwstr>0</vt:lpwstr>
  </property>
  <property fmtid="{D5CDD505-2E9C-101B-9397-08002B2CF9AE}" pid="9" name="MSIP_Label_fd5d3479-a003-408a-b8ef-f1843a2ec5bd_Tag">
    <vt:lpwstr>10, 3, 0, 1</vt:lpwstr>
  </property>
</Properties>
</file>